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C225C" w:rsidTr="00EC225C">
        <w:tc>
          <w:tcPr>
            <w:tcW w:w="1985" w:type="dxa"/>
            <w:hideMark/>
          </w:tcPr>
          <w:p w:rsidR="00EC225C" w:rsidRDefault="000D1715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haracter">
                    <wp:posOffset>1270</wp:posOffset>
                  </wp:positionH>
                  <wp:positionV relativeFrom="line">
                    <wp:posOffset>-201930</wp:posOffset>
                  </wp:positionV>
                  <wp:extent cx="914400" cy="127063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EC225C" w:rsidRDefault="000D17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EC2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EC225C" w:rsidRDefault="00EC22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EC225C" w:rsidRDefault="00EC225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EC225C" w:rsidRDefault="00EC225C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EC225C" w:rsidRDefault="00EC225C" w:rsidP="00EC22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EC225C" w:rsidTr="00EC225C">
        <w:tc>
          <w:tcPr>
            <w:tcW w:w="9853" w:type="dxa"/>
          </w:tcPr>
          <w:p w:rsidR="00EC225C" w:rsidRDefault="00EC225C" w:rsidP="004A0E73">
            <w:pPr>
              <w:tabs>
                <w:tab w:val="left" w:pos="5103"/>
                <w:tab w:val="left" w:pos="666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УТВЕРЖДАЮ </w:t>
            </w:r>
          </w:p>
          <w:p w:rsidR="00EC225C" w:rsidRDefault="00EC225C" w:rsidP="004A0E7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</w:t>
            </w:r>
            <w:r w:rsidR="004A0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оректор по учебной работе</w:t>
            </w:r>
          </w:p>
          <w:p w:rsidR="00EC225C" w:rsidRDefault="00EC225C" w:rsidP="004A0E73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4A0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</w:t>
            </w:r>
            <w:r w:rsidR="004A0E73">
              <w:rPr>
                <w:noProof/>
                <w:u w:val="single"/>
              </w:rPr>
              <w:drawing>
                <wp:inline distT="0" distB="0" distL="0" distR="0" wp14:anchorId="146CD0F8" wp14:editId="2D9986D2">
                  <wp:extent cx="514350" cy="2190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EC225C" w:rsidRDefault="00EC225C" w:rsidP="004A0E7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4A0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D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  <w:r w:rsidR="00A37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D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8 мая 20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EC225C" w:rsidRDefault="00EC225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C225C" w:rsidTr="00EC225C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0E73" w:rsidRPr="004A0E73" w:rsidRDefault="004A0E73" w:rsidP="004A0E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A0E7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</w:p>
          <w:p w:rsidR="004A0E73" w:rsidRPr="004A0E73" w:rsidRDefault="004A0E73" w:rsidP="004A0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4A0E7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4A0E7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дисциплины</w:t>
            </w:r>
          </w:p>
          <w:p w:rsidR="00EC225C" w:rsidRDefault="00EC22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</w:p>
        </w:tc>
      </w:tr>
      <w:tr w:rsidR="00EC225C" w:rsidTr="00EC22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25C" w:rsidRDefault="000D1715" w:rsidP="005916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</w:t>
            </w:r>
            <w:r w:rsidRPr="006B6F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.0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</w:tbl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EC225C" w:rsidRDefault="00EC225C" w:rsidP="00EC225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A0E73" w:rsidRPr="004A0E73" w:rsidRDefault="004A0E73" w:rsidP="004A0E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A0E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43.02.16 Туризм и гостеприимство   </w:t>
      </w:r>
    </w:p>
    <w:p w:rsidR="004A0E73" w:rsidRPr="004A0E73" w:rsidRDefault="004A0E73" w:rsidP="004A0E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0E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4A0E73">
        <w:rPr>
          <w:rFonts w:ascii="Courier New" w:eastAsia="Courier New" w:hAnsi="Courier New" w:cs="Courier New"/>
          <w:color w:val="000000"/>
          <w:sz w:val="28"/>
          <w:szCs w:val="28"/>
        </w:rPr>
        <w:t xml:space="preserve">  </w:t>
      </w:r>
      <w:r w:rsidRPr="004A0E73">
        <w:rPr>
          <w:rFonts w:ascii="Times New Roman" w:eastAsia="Courier New" w:hAnsi="Times New Roman" w:cs="Times New Roman"/>
          <w:color w:val="000000"/>
          <w:sz w:val="28"/>
          <w:szCs w:val="28"/>
        </w:rPr>
        <w:t>(направленность предоставление гостиничных услуг)</w:t>
      </w:r>
    </w:p>
    <w:p w:rsidR="004A0E73" w:rsidRPr="004A0E73" w:rsidRDefault="004A0E73" w:rsidP="004A0E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A0E73" w:rsidRPr="004A0E73" w:rsidRDefault="004A0E73" w:rsidP="004A0E7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A0E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4A0E7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валификация выпускника: </w:t>
      </w:r>
    </w:p>
    <w:p w:rsidR="004A0E73" w:rsidRPr="004A0E73" w:rsidRDefault="004A0E73" w:rsidP="004A0E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A0E73">
        <w:rPr>
          <w:rFonts w:ascii="Times New Roman" w:eastAsia="Courier New" w:hAnsi="Times New Roman" w:cs="Times New Roman"/>
          <w:color w:val="000000"/>
          <w:sz w:val="28"/>
          <w:szCs w:val="28"/>
        </w:rPr>
        <w:t>Специалист по туризму и гостеприимству</w:t>
      </w:r>
    </w:p>
    <w:p w:rsidR="004A0E73" w:rsidRPr="004A0E73" w:rsidRDefault="004A0E73" w:rsidP="004A0E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6405" w:rsidRPr="00036405" w:rsidRDefault="00036405" w:rsidP="00036405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640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 начала подготовки: 202</w:t>
      </w:r>
      <w:r w:rsidR="00A252F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bookmarkStart w:id="0" w:name="_GoBack"/>
      <w:bookmarkEnd w:id="0"/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0E73" w:rsidRDefault="004A0E73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0E73" w:rsidRDefault="004A0E73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0E73" w:rsidRDefault="004A0E73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0D1715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EC225C" w:rsidTr="00EC225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C225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Pr="004A0E73" w:rsidRDefault="00EC225C" w:rsidP="004A0E7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4A0E73" w:rsidRPr="00CC060F"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3A525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43.02.16</w:t>
                  </w:r>
                  <w:r w:rsidRPr="003A52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B6FE9" w:rsidRPr="003A5259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en-US"/>
                    </w:rPr>
                    <w:t>Туризм и гостеприимство</w:t>
                  </w:r>
                  <w:r w:rsidR="004A0E73" w:rsidRPr="004A0E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="004A0E73" w:rsidRPr="004A0E73">
                    <w:rPr>
                      <w:rFonts w:ascii="Courier New" w:eastAsia="Courier New" w:hAnsi="Courier New" w:cs="Courier New"/>
                      <w:color w:val="000000"/>
                      <w:sz w:val="28"/>
                      <w:szCs w:val="28"/>
                    </w:rPr>
                    <w:t xml:space="preserve">  </w:t>
                  </w:r>
                  <w:r w:rsidR="004A0E73" w:rsidRPr="004A0E73">
                    <w:rPr>
                      <w:rFonts w:ascii="Times New Roman" w:eastAsia="Courier New" w:hAnsi="Times New Roman" w:cs="Times New Roman"/>
                      <w:color w:val="000000"/>
                      <w:sz w:val="28"/>
                      <w:szCs w:val="28"/>
                    </w:rPr>
                    <w:t>(направленность предоставление гостиничных услуг)</w:t>
                  </w:r>
                  <w:r w:rsidRPr="006B6F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йской Федерации от </w:t>
                  </w:r>
                  <w:r w:rsidR="004A0E7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екабря 20</w:t>
                  </w:r>
                  <w:r w:rsidR="004A0E7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2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№ </w:t>
                  </w:r>
                  <w:r w:rsidR="004A0E7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11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EC225C" w:rsidRDefault="00EC225C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EC225C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Default="00EC225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EC225C" w:rsidRDefault="00EC225C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EC225C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EC225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Default="00EC225C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C225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EC225C" w:rsidRDefault="00EC225C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C225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AC346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</w:t>
      </w:r>
      <w:r w:rsidR="004A0E73" w:rsidRPr="00CC060F">
        <w:rPr>
          <w:rFonts w:ascii="Times New Roman" w:eastAsia="Times New Roman" w:hAnsi="Times New Roman" w:cs="Times New Roman"/>
          <w:sz w:val="28"/>
          <w:lang w:eastAsia="en-US"/>
        </w:rPr>
        <w:t>общеобразовательной</w:t>
      </w:r>
      <w:r w:rsidR="004A0E73" w:rsidRPr="004E0E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C346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исциплины </w:t>
      </w:r>
      <w:r w:rsidR="004A0E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</w:t>
      </w:r>
      <w:r w:rsidR="005916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04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ссмотрена и одобрена на заседании кафедры фи</w:t>
      </w:r>
      <w:r w:rsidR="006253D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софии и истории</w:t>
      </w:r>
      <w:r w:rsidR="00A373B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6253D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токол от </w:t>
      </w:r>
      <w:r w:rsidR="00A373B7" w:rsidRPr="00626BDC">
        <w:rPr>
          <w:rFonts w:ascii="Times New Roman" w:eastAsia="Times New Roman" w:hAnsi="Times New Roman" w:cs="Times New Roman"/>
          <w:sz w:val="28"/>
          <w:szCs w:val="28"/>
          <w:lang w:eastAsia="en-US"/>
        </w:rPr>
        <w:t>28 мая 2025 г. № 8.</w:t>
      </w: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</w:t>
      </w:r>
      <w:r w:rsidR="00ED2ED0">
        <w:rPr>
          <w:noProof/>
        </w:rPr>
        <w:drawing>
          <wp:inline distT="0" distB="0" distL="0" distR="0" wp14:anchorId="48267129" wp14:editId="05D0139B">
            <wp:extent cx="378173" cy="31010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О. А. Гербер                                               </w:t>
      </w:r>
    </w:p>
    <w:p w:rsidR="00EC225C" w:rsidRDefault="00EC225C" w:rsidP="00EC225C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EC225C" w:rsidTr="00EC225C">
        <w:trPr>
          <w:trHeight w:val="425"/>
        </w:trPr>
        <w:tc>
          <w:tcPr>
            <w:tcW w:w="12052" w:type="dxa"/>
            <w:gridSpan w:val="3"/>
          </w:tcPr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EC225C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EC225C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EC225C" w:rsidRDefault="00EC225C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 w:rsidP="004A0E73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общеобразовательной дисциплины 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2. Структура и содержание учебной дисциплины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3. Условия реализации учебной  дисциплины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4. Контроль и оценка результатов освоения учебной дисциплины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EC225C" w:rsidRDefault="00EC225C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EC225C" w:rsidP="00EC225C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EC225C" w:rsidRDefault="00EC225C" w:rsidP="00EC225C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EC225C" w:rsidRDefault="00EC225C" w:rsidP="00EC225C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EC225C" w:rsidRDefault="00EC225C" w:rsidP="00EC225C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EC225C" w:rsidRDefault="00EC225C" w:rsidP="00EC225C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numPr>
          <w:ilvl w:val="1"/>
          <w:numId w:val="4"/>
        </w:num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EC225C" w:rsidRDefault="00EC225C" w:rsidP="00EC225C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EC225C" w:rsidRDefault="00EC225C" w:rsidP="00EC225C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EC225C" w:rsidRDefault="00EC225C" w:rsidP="00EC225C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EC225C" w:rsidRDefault="00EC225C" w:rsidP="00EC225C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EC225C" w:rsidRDefault="00EC225C" w:rsidP="00EC225C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EC225C" w:rsidRDefault="00EC225C" w:rsidP="00EC225C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EC225C" w:rsidRDefault="00EC225C" w:rsidP="00EC225C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EC225C" w:rsidRDefault="00EC225C" w:rsidP="00EC225C">
      <w:pPr>
        <w:spacing w:line="324" w:lineRule="auto"/>
        <w:rPr>
          <w:rFonts w:ascii="Arial" w:eastAsia="Arial" w:hAnsi="Arial"/>
          <w:b/>
          <w:sz w:val="25"/>
        </w:rPr>
        <w:sectPr w:rsidR="00EC225C">
          <w:pgSz w:w="11906" w:h="16840"/>
          <w:pgMar w:top="1138" w:right="430" w:bottom="860" w:left="1440" w:header="0" w:footer="0" w:gutter="0"/>
          <w:cols w:space="720"/>
        </w:sectPr>
      </w:pPr>
    </w:p>
    <w:p w:rsidR="00EC225C" w:rsidRDefault="00EC225C" w:rsidP="00EC225C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EC225C" w:rsidRDefault="00EC225C" w:rsidP="00EC225C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Tr="00EC225C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EC225C" w:rsidTr="00EC225C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EC225C" w:rsidTr="00EC225C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EC225C" w:rsidTr="00EC225C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бществе как целостной развивающейся системе в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удолюбие; У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 социальной динамики; глобальных проблемах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 современности; перспективах развития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нтерес к различным сферам профессиональн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человеке как субъекте общественных отношений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амосознании человека; особенностях профессиональ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 сферах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экономике как науке и хозяйстве, роли государства в</w:t>
            </w: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- устанавливать существенный признак или основания для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 рыночных отношений в современ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закономерности и противоречия 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ссматриваемых  явлен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EC225C" w:rsidRDefault="00EC225C" w:rsidP="00EC225C">
      <w:pPr>
        <w:spacing w:line="25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Default="00EC225C" w:rsidP="00EC225C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владение базовым понятийным аппаратом социальных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аук, умение различать существенные и несущественны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многозначных понятий, классифицировать используемые в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социальных науках понятия и термины; использовать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нятийный аппарат при анализе и оценке социальных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навыками учебно-исследователь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й, для ориентации в социальных науках и пр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 собственных суждений и построении устных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ходить аргументы для доказательства сво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- уметь переносить знания в познавательную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интегрировать знания из разных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пособность их использования в познавательн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владение умениями применять полученные знания пр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EC225C" w:rsidRDefault="00EC225C" w:rsidP="00EC225C">
      <w:pPr>
        <w:spacing w:line="172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Default="00EC225C" w:rsidP="00EC225C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EC225C" w:rsidRDefault="00EC225C" w:rsidP="00EC225C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EC225C" w:rsidRDefault="00EC225C" w:rsidP="00EC225C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Default="00EC225C" w:rsidP="00EC225C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Default="00EC225C" w:rsidP="00EC225C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EC225C" w:rsidRDefault="00EC225C" w:rsidP="00EC225C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Default="00EC225C" w:rsidP="00EC225C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EC225C" w:rsidRDefault="00EC225C" w:rsidP="00EC225C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Default="00EC225C" w:rsidP="00EC225C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EC225C" w:rsidRDefault="00EC225C" w:rsidP="00EC225C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точников разного типа, включая официальные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EC225C" w:rsidRDefault="00EC225C" w:rsidP="00EC225C">
      <w:pPr>
        <w:spacing w:line="1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государственных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EC225C" w:rsidRDefault="00EC225C" w:rsidP="00EC225C">
      <w:pPr>
        <w:spacing w:line="54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окументы стратегического характера, публикации в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редствах массовой информации; осуществлять поиск</w:t>
      </w:r>
    </w:p>
    <w:p w:rsidR="00EC225C" w:rsidRDefault="00EC225C" w:rsidP="00EC225C">
      <w:pPr>
        <w:spacing w:line="48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оциальной информации, представленной в различных</w:t>
      </w:r>
    </w:p>
    <w:p w:rsidR="00EC225C" w:rsidRDefault="00EC225C" w:rsidP="00EC225C">
      <w:pPr>
        <w:spacing w:line="43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наковых системах, извлекать информацию из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неадаптированных источников, вести целенаправленный</w:t>
      </w:r>
    </w:p>
    <w:p w:rsidR="00EC225C" w:rsidRDefault="00EC225C" w:rsidP="00EC225C">
      <w:pPr>
        <w:spacing w:line="54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EC225C" w:rsidRDefault="00EC225C" w:rsidP="00EC225C">
      <w:pPr>
        <w:spacing w:line="43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EC225C" w:rsidRDefault="00EC225C" w:rsidP="00EC225C">
      <w:pPr>
        <w:spacing w:line="48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различать отдельные компоненты в информационном</w:t>
      </w:r>
    </w:p>
    <w:p w:rsidR="00EC225C" w:rsidRDefault="00EC225C" w:rsidP="00EC225C">
      <w:pPr>
        <w:spacing w:line="43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общении, выделять факты, выводы, оценочные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10"/>
        </w:numPr>
        <w:tabs>
          <w:tab w:val="left" w:pos="144"/>
        </w:tabs>
        <w:spacing w:line="302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EC225C" w:rsidRDefault="00EC225C" w:rsidP="00EC225C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EC225C" w:rsidRDefault="00EC225C" w:rsidP="00EC225C">
      <w:pPr>
        <w:spacing w:line="139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EC225C" w:rsidRDefault="00EC225C" w:rsidP="00EC225C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EC225C" w:rsidRDefault="00EC225C" w:rsidP="00EC225C">
      <w:pPr>
        <w:spacing w:line="312" w:lineRule="auto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EC225C" w:rsidRDefault="00EC225C" w:rsidP="00EC225C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EC225C" w:rsidRDefault="00EC225C" w:rsidP="00EC225C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EC225C" w:rsidRDefault="00EC225C" w:rsidP="00EC225C">
      <w:pPr>
        <w:spacing w:line="2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EC225C" w:rsidRDefault="00EC225C" w:rsidP="00EC225C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EC225C" w:rsidRDefault="00EC225C" w:rsidP="00EC225C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EC225C" w:rsidRDefault="00EC225C" w:rsidP="00EC225C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с</w:t>
      </w:r>
    </w:p>
    <w:p w:rsidR="00EC225C" w:rsidRDefault="00EC225C" w:rsidP="00EC225C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EC225C" w:rsidRDefault="00EC225C" w:rsidP="00EC225C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EC225C" w:rsidRDefault="00EC225C" w:rsidP="00EC225C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EC225C" w:rsidRDefault="00EC225C" w:rsidP="00EC225C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EC225C" w:rsidRDefault="00EC225C" w:rsidP="00EC225C">
      <w:pPr>
        <w:spacing w:line="2" w:lineRule="exact"/>
        <w:rPr>
          <w:rFonts w:ascii="Times New Roman" w:eastAsia="Arial" w:hAnsi="Times New Roman" w:cs="Times New Roman"/>
        </w:rPr>
      </w:pPr>
    </w:p>
    <w:p w:rsidR="00EC225C" w:rsidRDefault="00EC225C" w:rsidP="00EC225C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:rsidR="00EC225C" w:rsidRDefault="00EC225C" w:rsidP="00EC225C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EC225C" w:rsidRDefault="00EC225C" w:rsidP="00EC225C">
      <w:pPr>
        <w:numPr>
          <w:ilvl w:val="0"/>
          <w:numId w:val="14"/>
        </w:numPr>
        <w:tabs>
          <w:tab w:val="left" w:pos="144"/>
        </w:tabs>
        <w:spacing w:line="302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EC225C" w:rsidRDefault="00EC225C" w:rsidP="00EC225C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EC225C" w:rsidRDefault="00EC225C" w:rsidP="00EC225C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EC225C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EC225C" w:rsidRDefault="00EC225C" w:rsidP="00EC225C">
      <w:pPr>
        <w:spacing w:line="159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EC225C" w:rsidRDefault="00EC225C" w:rsidP="00EC225C">
      <w:pPr>
        <w:rPr>
          <w:rFonts w:ascii="Times New Roman" w:hAnsi="Times New Roman" w:cs="Times New Roman"/>
          <w:sz w:val="19"/>
        </w:rPr>
        <w:sectPr w:rsidR="00EC225C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EC225C" w:rsidRDefault="00EC225C" w:rsidP="00EC225C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EC225C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нутренней мотивации, включающей стремление к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включающей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состояние других, учитывать его пр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спользовать обществоведческие знания для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, в том числе правомерного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логового поведения; ориентации в актуальных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- понимать и использовать преимущества командной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событиях, определения личной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гражданской позиции; осознание значимости здорового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456"/>
        </w:trPr>
        <w:tc>
          <w:tcPr>
            <w:tcW w:w="25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EC225C" w:rsidRDefault="00EC225C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EC225C" w:rsidRDefault="00EC225C" w:rsidP="00EC225C">
      <w:pPr>
        <w:rPr>
          <w:rFonts w:ascii="Times New Roman" w:hAnsi="Times New Roman" w:cs="Times New Roman"/>
          <w:w w:val="89"/>
          <w:sz w:val="22"/>
        </w:rPr>
        <w:sectPr w:rsidR="00EC225C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EC225C" w:rsidRDefault="00EC225C" w:rsidP="00EC225C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существлять позитивное стратегическое поведение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личных ситуациях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мотивы и аргументы других людей пр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развивать способность понимать мир с позиции друг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владеть умениями проводить с опорой на полученны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нания учебно-исследовательскую и проектную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ммуникацию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зыке Российск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(развернутые ответы, сочинения) по социаль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течественного и мирового искусства, этн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звернутых ответов, анализировать неадаптированные</w:t>
            </w: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EC225C" w:rsidRDefault="00EC225C" w:rsidP="00EC225C">
      <w:pPr>
        <w:spacing w:line="172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Default="00EC225C" w:rsidP="00EC225C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EC225C" w:rsidTr="00EC225C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сознание обучающимися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 как целостной развивающейся системе в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 социальной динамики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ых проблемах и вызовах современности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 развития современного общества, в том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тенденций развития Российской Федерации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 как субъекте общественных отношений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собенностях социализации личности в современных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, сознании, познании и самосознании человека;</w:t>
            </w: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ятие традиционных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 профессиональной деятельности в област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науки, культуры, экономической и финансовой сферах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 духовной культуры общества и разнообразии е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EC225C" w:rsidRDefault="00EC225C" w:rsidP="00EC225C">
      <w:pPr>
        <w:spacing w:line="172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Default="00EC225C" w:rsidP="00EC225C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EC225C" w:rsidRDefault="00EC225C" w:rsidP="00EC225C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EC225C" w:rsidRDefault="00EC225C" w:rsidP="00EC225C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numPr>
          <w:ilvl w:val="0"/>
          <w:numId w:val="16"/>
        </w:numPr>
        <w:tabs>
          <w:tab w:val="left" w:pos="2199"/>
        </w:tabs>
        <w:spacing w:line="302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EC225C" w:rsidRDefault="00EC225C" w:rsidP="00EC225C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EC225C" w:rsidRDefault="00EC225C" w:rsidP="00EC225C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EC225C" w:rsidRDefault="00EC225C" w:rsidP="00EC225C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EC225C" w:rsidRDefault="00EC225C" w:rsidP="00EC225C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обучающимися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EC225C" w:rsidRDefault="00EC225C" w:rsidP="00EC225C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EC225C" w:rsidRDefault="00EC225C" w:rsidP="00EC225C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бенностях рыночных отношений в современной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EC225C" w:rsidRDefault="00EC225C" w:rsidP="00EC225C">
      <w:pPr>
        <w:spacing w:line="7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органов государственной власти, этапах бюджетного</w:t>
      </w:r>
    </w:p>
    <w:p w:rsidR="00EC225C" w:rsidRDefault="00EC225C" w:rsidP="00EC225C">
      <w:pPr>
        <w:spacing w:line="48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процесса, механизмах принятия бюджетных решений;</w:t>
      </w:r>
    </w:p>
    <w:p w:rsidR="00EC225C" w:rsidRDefault="00EC225C" w:rsidP="00EC225C">
      <w:pPr>
        <w:spacing w:line="43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циальных отношениях, направлениях социальной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EC225C" w:rsidRDefault="00EC225C" w:rsidP="00EC225C">
      <w:pPr>
        <w:spacing w:line="6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EC225C" w:rsidRDefault="00EC225C" w:rsidP="00EC225C">
      <w:pPr>
        <w:spacing w:line="45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конституционном статусе и полномочиях органов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истеме прав человека и гражданина в Российской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Федерации, правах ребенка и механизмах защиты прав в</w:t>
      </w:r>
    </w:p>
    <w:p w:rsidR="00EC225C" w:rsidRDefault="00EC225C" w:rsidP="00EC225C">
      <w:pPr>
        <w:spacing w:line="6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авовом регулирования гражданских, семейных,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EC225C" w:rsidRDefault="00EC225C" w:rsidP="00EC225C">
      <w:pPr>
        <w:spacing w:line="77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EC225C" w:rsidRDefault="00EC225C" w:rsidP="00EC225C">
      <w:pPr>
        <w:spacing w:line="7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EC225C" w:rsidRDefault="00EC225C" w:rsidP="00EC225C">
      <w:pPr>
        <w:spacing w:line="312" w:lineRule="auto"/>
        <w:rPr>
          <w:rFonts w:ascii="Times New Roman" w:eastAsia="Arial" w:hAnsi="Times New Roman" w:cs="Times New Roman"/>
          <w:sz w:val="21"/>
        </w:rPr>
        <w:sectPr w:rsidR="00EC225C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EC225C" w:rsidRDefault="00EC225C" w:rsidP="00EC225C">
      <w:pPr>
        <w:spacing w:line="154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EC225C" w:rsidRDefault="00EC225C" w:rsidP="00EC225C">
      <w:pPr>
        <w:rPr>
          <w:rFonts w:ascii="Times New Roman" w:hAnsi="Times New Roman" w:cs="Times New Roman"/>
          <w:sz w:val="21"/>
        </w:rPr>
        <w:sectPr w:rsidR="00EC225C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EC225C" w:rsidRDefault="00EC225C" w:rsidP="00EC225C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EC225C" w:rsidRDefault="00EC225C" w:rsidP="00EC225C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EC225C" w:rsidRDefault="00EC225C" w:rsidP="00EC225C">
      <w:pPr>
        <w:spacing w:line="2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EC225C" w:rsidRDefault="00EC225C" w:rsidP="00EC225C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EC225C" w:rsidRDefault="00EC225C" w:rsidP="00EC225C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EC225C" w:rsidRDefault="00EC225C" w:rsidP="00EC225C">
      <w:pPr>
        <w:spacing w:line="2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22"/>
        </w:numPr>
        <w:tabs>
          <w:tab w:val="left" w:pos="269"/>
        </w:tabs>
        <w:spacing w:line="302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EC225C" w:rsidRDefault="00EC225C" w:rsidP="00EC225C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EC225C" w:rsidRDefault="00EC225C" w:rsidP="00EC225C">
      <w:pPr>
        <w:numPr>
          <w:ilvl w:val="0"/>
          <w:numId w:val="22"/>
        </w:numPr>
        <w:tabs>
          <w:tab w:val="left" w:pos="269"/>
        </w:tabs>
        <w:spacing w:line="30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EC225C" w:rsidRDefault="00EC225C" w:rsidP="00EC225C">
      <w:pPr>
        <w:numPr>
          <w:ilvl w:val="0"/>
          <w:numId w:val="22"/>
        </w:numPr>
        <w:tabs>
          <w:tab w:val="left" w:pos="269"/>
        </w:tabs>
        <w:spacing w:line="290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EC225C" w:rsidRDefault="00EC225C" w:rsidP="00EC225C">
      <w:pPr>
        <w:spacing w:line="290" w:lineRule="auto"/>
        <w:rPr>
          <w:rFonts w:ascii="Times New Roman" w:eastAsia="Arial" w:hAnsi="Times New Roman" w:cs="Times New Roman"/>
          <w:sz w:val="22"/>
        </w:rPr>
        <w:sectPr w:rsidR="00EC225C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EC225C" w:rsidRDefault="00EC225C" w:rsidP="00EC225C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EC225C" w:rsidRDefault="00EC225C" w:rsidP="00EC225C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EC225C" w:rsidRDefault="00EC225C" w:rsidP="00EC225C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EC225C" w:rsidRDefault="00EC225C" w:rsidP="00EC225C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EC225C" w:rsidRDefault="00EC225C" w:rsidP="00EC225C">
      <w:pPr>
        <w:rPr>
          <w:rFonts w:ascii="Times New Roman" w:hAnsi="Times New Roman" w:cs="Times New Roman"/>
          <w:sz w:val="21"/>
        </w:rPr>
        <w:sectPr w:rsidR="00EC225C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EC225C" w:rsidRDefault="00EC225C" w:rsidP="00EC225C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EC225C" w:rsidRDefault="00EC225C" w:rsidP="00EC225C">
      <w:pPr>
        <w:numPr>
          <w:ilvl w:val="0"/>
          <w:numId w:val="24"/>
        </w:numPr>
        <w:tabs>
          <w:tab w:val="left" w:pos="8424"/>
        </w:tabs>
        <w:spacing w:line="302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:rsidR="00EC225C" w:rsidRDefault="00EC225C" w:rsidP="00EC225C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EC225C" w:rsidRDefault="00EC225C" w:rsidP="00EC225C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EC225C" w:rsidRDefault="00EC225C" w:rsidP="00EC225C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EC225C" w:rsidRDefault="00EC225C" w:rsidP="00EC225C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129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EC225C" w:rsidRDefault="00EC225C" w:rsidP="00EC225C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EC225C" w:rsidRDefault="00EC225C" w:rsidP="00EC225C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гражданской позиции; осознание значимости здорового</w:t>
      </w:r>
    </w:p>
    <w:p w:rsidR="00EC225C" w:rsidRDefault="00EC225C" w:rsidP="00EC225C">
      <w:pPr>
        <w:spacing w:line="43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EC225C" w:rsidRDefault="00EC225C" w:rsidP="00EC225C">
      <w:pPr>
        <w:spacing w:line="45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:rsidR="00EC225C" w:rsidRDefault="00EC225C" w:rsidP="00EC225C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EC225C" w:rsidRDefault="00EC225C" w:rsidP="00EC225C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EC225C" w:rsidRDefault="00EC225C" w:rsidP="00EC225C">
      <w:pPr>
        <w:spacing w:line="134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EC225C" w:rsidRDefault="00EC225C" w:rsidP="00EC225C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1) сформировать навыки оценивания социаль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держащиеся в источниках информации, давать на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ринимать решения, выявлять с помощью полученных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коррупции; определять стратегии разрешения социальных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х норм, ценностей, экономическ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для несовершеннолетних граждан.</w:t>
            </w: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лияния социально-экономических процессов н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EC225C" w:rsidRDefault="00EC225C" w:rsidP="00EC225C">
      <w:pPr>
        <w:spacing w:line="172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Default="00EC225C" w:rsidP="00EC225C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EC225C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ять знания об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ланирование и осуществление действий в окружающе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умение прогнозировать неблагоприятные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преобразований в различных сферах жизни российского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владеть умениями применять полученные знания при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окументацией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точников разного типа, включая  официальные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государственных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ки, основанного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в 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пособствующего осознанию своего места в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 массовой информации;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ликультурном мир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456"/>
        </w:trPr>
        <w:tc>
          <w:tcPr>
            <w:tcW w:w="25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EC225C" w:rsidRDefault="00EC225C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EC225C" w:rsidRDefault="00EC225C" w:rsidP="00EC225C">
      <w:pPr>
        <w:rPr>
          <w:rFonts w:ascii="Times New Roman" w:hAnsi="Times New Roman" w:cs="Times New Roman"/>
          <w:w w:val="89"/>
          <w:sz w:val="22"/>
        </w:rPr>
        <w:sectPr w:rsidR="00EC225C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75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EC225C" w:rsidRDefault="00EC225C" w:rsidP="00EC225C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EC225C" w:rsidRDefault="00EC225C" w:rsidP="00EC225C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EC225C" w:rsidRDefault="00EC225C" w:rsidP="00EC225C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базовые исследовательские действия:</w:t>
      </w:r>
    </w:p>
    <w:p w:rsidR="00EC225C" w:rsidRDefault="00EC225C" w:rsidP="00EC225C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28"/>
        </w:numPr>
        <w:tabs>
          <w:tab w:val="left" w:pos="140"/>
        </w:tabs>
        <w:spacing w:line="302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EC225C" w:rsidRDefault="00EC225C" w:rsidP="00EC225C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C225C" w:rsidRDefault="00EC225C" w:rsidP="00EC225C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EC225C" w:rsidRDefault="00EC225C" w:rsidP="00EC225C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EC225C" w:rsidRDefault="00EC225C" w:rsidP="00EC225C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EC225C" w:rsidRDefault="00EC225C" w:rsidP="00EC225C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</w:t>
      </w:r>
    </w:p>
    <w:p w:rsidR="00EC225C" w:rsidRDefault="00EC225C" w:rsidP="00EC225C">
      <w:pPr>
        <w:spacing w:line="1" w:lineRule="exact"/>
        <w:jc w:val="both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 способов действия в профессиональную среду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</w:rPr>
        <w:sectPr w:rsidR="00EC225C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EC225C" w:rsidRDefault="00EC225C" w:rsidP="00EC225C">
      <w:pPr>
        <w:rPr>
          <w:sz w:val="22"/>
        </w:rPr>
        <w:sectPr w:rsidR="00EC225C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8348"/>
        <w:gridCol w:w="39"/>
        <w:gridCol w:w="876"/>
      </w:tblGrid>
      <w:tr w:rsidR="00EC225C" w:rsidTr="00EC225C">
        <w:trPr>
          <w:gridAfter w:val="1"/>
          <w:wAfter w:w="480" w:type="dxa"/>
          <w:trHeight w:val="425"/>
        </w:trPr>
        <w:tc>
          <w:tcPr>
            <w:tcW w:w="8479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EC225C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Default="00EC22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2. СТРУКТУРА И СОДЕРЖАНИЕ УЧЕБНОЙ ДИСЦИПЛИНЫ</w:t>
                  </w:r>
                </w:p>
              </w:tc>
            </w:tr>
          </w:tbl>
          <w:p w:rsidR="00EC225C" w:rsidRDefault="00EC225C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480" w:type="dxa"/>
          <w:trHeight w:val="199"/>
        </w:trPr>
        <w:tc>
          <w:tcPr>
            <w:tcW w:w="92" w:type="dxa"/>
          </w:tcPr>
          <w:p w:rsidR="00EC225C" w:rsidRDefault="00EC225C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348" w:type="dxa"/>
          </w:tcPr>
          <w:p w:rsidR="00EC225C" w:rsidRDefault="00EC225C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866787">
        <w:trPr>
          <w:trHeight w:val="425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C225C">
              <w:trPr>
                <w:trHeight w:val="7984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2.1. Объем учебной дисциплины и виды учебной работы </w:t>
                  </w:r>
                </w:p>
                <w:p w:rsidR="00EC225C" w:rsidRDefault="00EC22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10"/>
                    <w:gridCol w:w="1654"/>
                  </w:tblGrid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ъем в часах</w:t>
                        </w:r>
                      </w:p>
                    </w:tc>
                  </w:tr>
                  <w:tr w:rsidR="00EC225C">
                    <w:tc>
                      <w:tcPr>
                        <w:tcW w:w="9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ъем образовательной программы учебной дисциплины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ий объем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7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c>
                      <w:tcPr>
                        <w:tcW w:w="9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т.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сновное содержание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4A0E7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7</w:t>
                        </w:r>
                        <w:r w:rsidR="00EC225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т.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теоретическое обучение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4A0E7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3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актические занятия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4A0E7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40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офессионально ориентированное содержание (содержание прикладного модуля)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18</w:t>
                        </w:r>
                      </w:p>
                    </w:tc>
                  </w:tr>
                  <w:tr w:rsidR="00EC225C">
                    <w:tc>
                      <w:tcPr>
                        <w:tcW w:w="9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т.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теоретическое обучение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актические занятия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12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Индивидуальный проект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(да/нет)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нет</w:t>
                        </w:r>
                      </w:p>
                    </w:tc>
                  </w:tr>
                  <w:tr w:rsidR="00EC225C">
                    <w:trPr>
                      <w:trHeight w:val="675"/>
                    </w:trPr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омежуточная аттестация (дифференцированный зачет)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4A0E7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</w:p>
                    </w:tc>
                  </w:tr>
                </w:tbl>
                <w:p w:rsidR="00EC225C" w:rsidRDefault="00EC225C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A14EB9" w:rsidRDefault="00A14EB9" w:rsidP="00A14EB9">
      <w:pPr>
        <w:spacing w:line="0" w:lineRule="atLeast"/>
        <w:jc w:val="right"/>
        <w:rPr>
          <w:sz w:val="22"/>
        </w:rPr>
      </w:pPr>
      <w:r>
        <w:rPr>
          <w:sz w:val="22"/>
        </w:rPr>
        <w:t>20</w:t>
      </w: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rPr>
          <w:sz w:val="22"/>
        </w:rPr>
        <w:sectPr w:rsidR="00EC225C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EC225C" w:rsidRDefault="00EC225C" w:rsidP="00EC225C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EC225C" w:rsidRDefault="00EC225C" w:rsidP="00EC225C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EC225C" w:rsidTr="00EC225C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EC225C" w:rsidTr="00EC225C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EC225C" w:rsidTr="00EC225C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EC225C" w:rsidTr="00EC225C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C225C" w:rsidTr="004F42F4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 Общественные  потребности и  социальные  институты.  Признаки  и  функции социальных институтов.</w:t>
            </w:r>
          </w:p>
          <w:p w:rsidR="00EC225C" w:rsidRDefault="00EC22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4F42F4" w:rsidRDefault="004F42F4" w:rsidP="004F42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5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4F42F4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5</w:t>
            </w:r>
          </w:p>
        </w:tc>
      </w:tr>
      <w:tr w:rsidR="00EC225C" w:rsidTr="004F42F4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EC225C" w:rsidTr="004F42F4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EC225C" w:rsidTr="004F42F4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EC225C" w:rsidTr="004F42F4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F42F4" w:rsidTr="004F42F4">
        <w:trPr>
          <w:trHeight w:val="33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42F4" w:rsidRPr="00EC6A57" w:rsidRDefault="004F42F4" w:rsidP="004F42F4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42F4" w:rsidRPr="004F42F4" w:rsidRDefault="004F42F4" w:rsidP="004F42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F42F4" w:rsidTr="004F42F4">
        <w:trPr>
          <w:trHeight w:val="1545"/>
        </w:trPr>
        <w:tc>
          <w:tcPr>
            <w:tcW w:w="120" w:type="dxa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 w:rsidP="00EC6A57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EC6A57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циальные и гуманитарные аспекты глобальных проблем. Воздействие глобальных проблем на профессиональную деятельность в сфере гостиничных  и туристических услуг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профессиональной деятельности  специалистов в сфере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гостиничных  и туристических 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EC6A57">
            <w:pPr>
              <w:spacing w:line="276" w:lineRule="auto"/>
              <w:ind w:left="155" w:right="27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1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0" w:lineRule="atLeast"/>
        <w:ind w:left="14600"/>
        <w:rPr>
          <w:sz w:val="22"/>
        </w:rPr>
      </w:pPr>
    </w:p>
    <w:p w:rsidR="00EC225C" w:rsidRDefault="00EC225C" w:rsidP="00EC225C">
      <w:pPr>
        <w:spacing w:line="0" w:lineRule="atLeast"/>
        <w:ind w:left="14600"/>
        <w:rPr>
          <w:sz w:val="22"/>
        </w:rPr>
      </w:pPr>
      <w:r>
        <w:rPr>
          <w:sz w:val="22"/>
        </w:rPr>
        <w:t>21</w:t>
      </w:r>
    </w:p>
    <w:p w:rsidR="00EC225C" w:rsidRDefault="00EC225C" w:rsidP="00EC225C">
      <w:pPr>
        <w:rPr>
          <w:sz w:val="22"/>
        </w:rPr>
        <w:sectPr w:rsidR="00EC225C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EC225C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6C2B6A" w:rsidRDefault="00EC225C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bookmarkStart w:id="15" w:name="page22"/>
            <w:bookmarkEnd w:id="15"/>
            <w:r w:rsidRPr="006C2B6A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225C" w:rsidRPr="006C2B6A" w:rsidRDefault="00EC225C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6C2B6A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EC225C" w:rsidRPr="006C2B6A" w:rsidRDefault="00EC225C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6C2B6A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EC225C" w:rsidRPr="006C2B6A" w:rsidRDefault="00EC225C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6C2B6A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  как   результат   биологической  и 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225C" w:rsidTr="00EC225C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EC225C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EC225C" w:rsidTr="00EC225C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4F42F4" w:rsidRDefault="00EC225C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EC225C" w:rsidTr="004F42F4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Pr="004F42F4" w:rsidRDefault="004F42F4" w:rsidP="004F42F4">
            <w:pPr>
              <w:spacing w:line="0" w:lineRule="atLeast"/>
              <w:ind w:left="100"/>
              <w:rPr>
                <w:rFonts w:ascii="Arial" w:eastAsia="Arial" w:hAnsi="Arial"/>
                <w:w w:val="95"/>
                <w:sz w:val="24"/>
                <w:szCs w:val="24"/>
                <w:lang w:eastAsia="en-US"/>
              </w:rPr>
            </w:pPr>
            <w:r w:rsidRPr="004F42F4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4F42F4" w:rsidP="004F42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42F4" w:rsidRDefault="004F42F4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4F42F4" w:rsidRDefault="004F42F4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 сферы гостиничных и туристических услуг.   </w:t>
            </w:r>
          </w:p>
          <w:p w:rsidR="00EC225C" w:rsidRDefault="004F42F4" w:rsidP="006C2B6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</w:t>
            </w:r>
            <w:r w:rsidR="006C2B6A"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 профессиональном  сообществе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spacing w:line="0" w:lineRule="atLeast"/>
              <w:ind w:right="48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66787" w:rsidTr="006C2B6A">
        <w:trPr>
          <w:trHeight w:val="262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66787" w:rsidRDefault="00866787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  <w:p w:rsidR="00866787" w:rsidRDefault="0086678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866787" w:rsidRDefault="00866787" w:rsidP="004F42F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ознавательная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6787" w:rsidRDefault="00866787" w:rsidP="006C2B6A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6787" w:rsidRDefault="00866787" w:rsidP="006C2B6A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866787" w:rsidRDefault="00866787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866787" w:rsidTr="006C2B6A">
        <w:trPr>
          <w:trHeight w:val="8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866787" w:rsidRDefault="0086678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866787" w:rsidRDefault="0086678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866787" w:rsidTr="004F42F4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6787" w:rsidRDefault="00866787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6787" w:rsidRDefault="00866787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66787" w:rsidTr="006C2B6A">
        <w:trPr>
          <w:trHeight w:val="80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4F42F4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C225C" w:rsidRDefault="00EC225C" w:rsidP="004F42F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225C" w:rsidTr="00EC225C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 w:rsidP="006C2B6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EC225C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6C2B6A" w:rsidTr="006C2B6A">
        <w:trPr>
          <w:trHeight w:val="12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2B6A" w:rsidRDefault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6C2B6A" w:rsidTr="006C2B6A">
        <w:trPr>
          <w:trHeight w:val="509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2B6A" w:rsidRDefault="006C2B6A" w:rsidP="006C2B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42F4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2B6A" w:rsidRPr="006C2B6A" w:rsidRDefault="006C2B6A" w:rsidP="006C2B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C2B6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6C2B6A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4F42F4">
        <w:trPr>
          <w:trHeight w:val="156"/>
        </w:trPr>
        <w:tc>
          <w:tcPr>
            <w:tcW w:w="2680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4F42F4" w:rsidP="00C953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оциально-гуманитарные науки в профессиональной деятельности        работников сферы гостиничных и туристических  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0" w:lineRule="atLeast"/>
        <w:rPr>
          <w:sz w:val="22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EC225C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EC225C">
        <w:trPr>
          <w:trHeight w:val="5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EC225C" w:rsidTr="00C953AF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  <w:r>
              <w:rPr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225C" w:rsidTr="00EC225C">
        <w:trPr>
          <w:trHeight w:val="30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4F42F4" w:rsidRDefault="00EC225C">
            <w:pPr>
              <w:spacing w:line="260" w:lineRule="exact"/>
              <w:ind w:right="481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рофессиональной деятельности  специалистов в сфере</w:t>
            </w:r>
            <w:r w:rsidR="00C953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тиничных и туристических  услу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 w:rsidP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7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 w:rsidP="006C2B6A">
            <w:pPr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27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5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Наука и образование в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C225C" w:rsidTr="00C953AF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временном мире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C953AF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EC225C">
        <w:trPr>
          <w:trHeight w:val="10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EC225C" w:rsidTr="00EC225C">
        <w:trPr>
          <w:trHeight w:val="11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1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EC225C" w:rsidTr="00EC225C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в сфере</w:t>
            </w:r>
            <w:r w:rsidR="00C953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тиничных и туристических  услу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C953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ль и значение непрерывности образования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6C2B6A" w:rsidRDefault="006C2B6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  <w:p w:rsidR="00AE70C5" w:rsidRDefault="00AE70C5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Религия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6C2B6A" w:rsidRDefault="006C2B6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6C2B6A" w:rsidRDefault="006C2B6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AE70C5" w:rsidRDefault="00AE70C5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lastRenderedPageBreak/>
              <w:t>ОК 06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1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70C5" w:rsidRDefault="00AE70C5" w:rsidP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Pr="00AE70C5" w:rsidRDefault="00AE70C5" w:rsidP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E70C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E70C5" w:rsidTr="004A0EB9">
        <w:trPr>
          <w:trHeight w:val="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E70C5" w:rsidTr="00AE70C5">
        <w:trPr>
          <w:trHeight w:val="27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E70C5" w:rsidRDefault="00AE70C5" w:rsidP="00AE70C5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4.</w:t>
            </w:r>
          </w:p>
          <w:p w:rsidR="00AE70C5" w:rsidRDefault="00AE70C5" w:rsidP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AE70C5" w:rsidTr="004A0EB9">
        <w:trPr>
          <w:trHeight w:val="546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5" w:rsidRDefault="00AE70C5" w:rsidP="00A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273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  <w:p w:rsidR="00AE70C5" w:rsidRDefault="00AE70C5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E70C5" w:rsidTr="004A0EB9">
        <w:trPr>
          <w:trHeight w:val="120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C5" w:rsidRDefault="00AE70C5" w:rsidP="006C2B6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E70C5" w:rsidRDefault="00AE70C5" w:rsidP="00AE70C5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E70C5" w:rsidTr="004A0EB9">
        <w:trPr>
          <w:trHeight w:val="5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B2207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C2B6A" w:rsidTr="006C2B6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6A" w:rsidRDefault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C2B6A" w:rsidRDefault="006C2B6A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C2B6A" w:rsidTr="006C2B6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2B6A" w:rsidRDefault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96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26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AE70C5" w:rsidRDefault="00AE70C5" w:rsidP="00FF5A93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Pr="00FF5A93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FF5A93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Pr="00FF5A93" w:rsidRDefault="00AE70C5">
            <w:pPr>
              <w:spacing w:line="0" w:lineRule="atLeast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C953AF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разделения труда и специализации в сфере  туристических услу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13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1</w:t>
            </w: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EC225C" w:rsidRDefault="00EC225C" w:rsidP="00EC225C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4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0" w:lineRule="atLeast"/>
        <w:ind w:left="14600"/>
        <w:rPr>
          <w:sz w:val="22"/>
        </w:rPr>
      </w:pPr>
      <w:r>
        <w:rPr>
          <w:sz w:val="22"/>
        </w:rPr>
        <w:t>24</w:t>
      </w:r>
    </w:p>
    <w:p w:rsidR="00EC225C" w:rsidRDefault="00EC225C" w:rsidP="00EC225C">
      <w:pPr>
        <w:spacing w:line="0" w:lineRule="atLeast"/>
        <w:rPr>
          <w:sz w:val="22"/>
        </w:rPr>
      </w:pPr>
    </w:p>
    <w:p w:rsidR="00EC225C" w:rsidRDefault="00EC225C" w:rsidP="00EC225C">
      <w:pPr>
        <w:rPr>
          <w:sz w:val="22"/>
        </w:rPr>
        <w:sectPr w:rsidR="00EC225C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139"/>
        <w:gridCol w:w="3419"/>
        <w:gridCol w:w="900"/>
        <w:gridCol w:w="1140"/>
        <w:gridCol w:w="1899"/>
        <w:gridCol w:w="1285"/>
        <w:gridCol w:w="1959"/>
      </w:tblGrid>
      <w:tr w:rsidR="00AE70C5" w:rsidTr="00AE70C5">
        <w:trPr>
          <w:trHeight w:val="281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>Рыночные отношения в</w:t>
            </w:r>
          </w:p>
        </w:tc>
        <w:tc>
          <w:tcPr>
            <w:tcW w:w="9500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AE70C5" w:rsidRDefault="00AE70C5" w:rsidP="00FF5A93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3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9</w:t>
            </w: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AE70C5" w:rsidRDefault="00AE70C5" w:rsidP="00FF5A93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AE70C5">
        <w:trPr>
          <w:trHeight w:val="28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AE70C5" w:rsidTr="004A0EB9">
        <w:trPr>
          <w:trHeight w:val="6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E70C5" w:rsidTr="004A0EB9">
        <w:trPr>
          <w:trHeight w:val="25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гостиничных и туристических  услуг. </w:t>
            </w:r>
          </w:p>
          <w:p w:rsidR="00AE70C5" w:rsidRDefault="00AE70C5" w:rsidP="00FF5A9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тегия поведения при поиске работы. Возможности профессиональной переподготовки в сфере гостиничных и туристических  услуг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AE70C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E70C5" w:rsidRDefault="00AE70C5" w:rsidP="00AE70C5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едприятие в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7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5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AE70C5">
        <w:trPr>
          <w:trHeight w:val="23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70C5" w:rsidRDefault="00AE70C5" w:rsidP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AE70C5" w:rsidRDefault="00AE70C5" w:rsidP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</w:t>
            </w:r>
            <w:r w:rsidR="00FF5A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,  их  виды. Выручка, прибыль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ержка малого и среднего п</w:t>
            </w:r>
            <w:r w:rsidR="00FF5A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Федерации. Государственная политика </w:t>
            </w:r>
            <w:proofErr w:type="spellStart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AE70C5">
        <w:trPr>
          <w:trHeight w:val="27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AE70C5">
        <w:trPr>
          <w:trHeight w:val="28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49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34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Pr="00AE70C5" w:rsidRDefault="00EC225C">
            <w:pPr>
              <w:spacing w:line="276" w:lineRule="auto"/>
              <w:ind w:left="100"/>
              <w:rPr>
                <w:rFonts w:ascii="Arial" w:hAnsi="Arial"/>
                <w:sz w:val="24"/>
                <w:szCs w:val="24"/>
                <w:lang w:eastAsia="en-US"/>
              </w:rPr>
            </w:pPr>
            <w:r w:rsidRPr="00AE70C5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64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Pr="00A14EB9" w:rsidRDefault="00EC225C" w:rsidP="00AE70C5">
            <w:pPr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  в сфере </w:t>
            </w:r>
            <w:r w:rsidR="004155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тиничных и туристических  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AE70C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AE70C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AE70C5" w:rsidRDefault="00AE70C5" w:rsidP="00AE70C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Pr="00AE70C5" w:rsidRDefault="00AE70C5" w:rsidP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E70C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FF5A93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F5A93" w:rsidRDefault="00FF5A93" w:rsidP="00FF5A9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FF5A93" w:rsidRDefault="00FF5A93" w:rsidP="00FF5A9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FF5A93" w:rsidRDefault="00FF5A9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5A93" w:rsidRDefault="00FF5A93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FF5A93" w:rsidRDefault="00FF5A93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FF5A93" w:rsidTr="000D1715">
        <w:trPr>
          <w:trHeight w:val="10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FF5A93" w:rsidTr="000D1715">
        <w:trPr>
          <w:trHeight w:val="14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F5A93" w:rsidRDefault="00FF5A93" w:rsidP="00AE70C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экономика. Международное разделение труда. Экспорт и импорт товаров и услуг.  Выгоды  и убытки  от  участия  в  международной</w:t>
            </w:r>
          </w:p>
          <w:p w:rsidR="00FF5A93" w:rsidRDefault="00FF5A93" w:rsidP="00AE70C5">
            <w:pPr>
              <w:ind w:left="155"/>
              <w:rPr>
                <w:w w:val="97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е. Государственное регулирование внешней торговл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FF5A93" w:rsidTr="000D1715">
        <w:trPr>
          <w:trHeight w:val="11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FF5A93" w:rsidTr="000D171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FF5A93" w:rsidTr="000D1715">
        <w:trPr>
          <w:trHeight w:val="19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FF5A93" w:rsidTr="000D1715">
        <w:trPr>
          <w:trHeight w:val="17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FF5A93" w:rsidTr="000D1715">
        <w:trPr>
          <w:trHeight w:val="4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0D1715">
        <w:trPr>
          <w:trHeight w:val="13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 w:val="restart"/>
            <w:vAlign w:val="bottom"/>
            <w:hideMark/>
          </w:tcPr>
          <w:p w:rsidR="00FF5A93" w:rsidRDefault="00FF5A9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0D1715">
        <w:trPr>
          <w:trHeight w:val="18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/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FF5A93">
        <w:trPr>
          <w:trHeight w:val="9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FF5A93">
        <w:trPr>
          <w:trHeight w:val="644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5A93" w:rsidRPr="00AE70C5" w:rsidRDefault="00FF5A93" w:rsidP="003F42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импорт замещения в условиях современной экономической ситуации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азвитие отечественного туриз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5A93" w:rsidRPr="00AE70C5" w:rsidRDefault="00FF5A93" w:rsidP="00AE70C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B72BFB">
        <w:trPr>
          <w:trHeight w:val="26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AF00F0">
        <w:trPr>
          <w:trHeight w:val="27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 w:rsidP="00AE70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 Тема 4.1.</w:t>
            </w:r>
          </w:p>
          <w:p w:rsidR="00AF00F0" w:rsidRDefault="00AF00F0" w:rsidP="00AE70C5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  структура</w:t>
            </w:r>
          </w:p>
          <w:p w:rsidR="00AF00F0" w:rsidRDefault="00AF00F0" w:rsidP="00AE70C5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AF00F0" w:rsidRDefault="00AF00F0" w:rsidP="00AE70C5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60" w:type="dxa"/>
            <w:gridSpan w:val="3"/>
            <w:vAlign w:val="bottom"/>
          </w:tcPr>
          <w:p w:rsidR="00AF00F0" w:rsidRDefault="00AF00F0" w:rsidP="00AE70C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F00F0" w:rsidRDefault="00AF00F0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AF00F0" w:rsidTr="004A0EB9">
        <w:trPr>
          <w:trHeight w:val="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F00F0" w:rsidTr="004A0EB9">
        <w:trPr>
          <w:trHeight w:val="2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F00F0" w:rsidRDefault="00AF00F0" w:rsidP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:rsidR="00FF5A93" w:rsidRDefault="00AF00F0" w:rsidP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ременном российском общест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Pr="00AE70C5" w:rsidRDefault="00AF00F0" w:rsidP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E70C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15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AE70C5">
        <w:trPr>
          <w:trHeight w:val="1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trHeight w:val="27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460" w:type="dxa"/>
            <w:gridSpan w:val="3"/>
            <w:vAlign w:val="bottom"/>
            <w:hideMark/>
          </w:tcPr>
          <w:p w:rsidR="00AF00F0" w:rsidRDefault="00AF00F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F00F0" w:rsidTr="00AF00F0">
        <w:trPr>
          <w:trHeight w:val="55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</w:tbl>
    <w:p w:rsidR="00EC225C" w:rsidRDefault="00EC225C" w:rsidP="00EC225C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720"/>
        <w:gridCol w:w="1080"/>
        <w:gridCol w:w="440"/>
        <w:gridCol w:w="1480"/>
        <w:gridCol w:w="960"/>
        <w:gridCol w:w="1340"/>
        <w:gridCol w:w="1320"/>
        <w:gridCol w:w="1160"/>
        <w:gridCol w:w="1280"/>
        <w:gridCol w:w="1960"/>
      </w:tblGrid>
      <w:tr w:rsidR="00EC225C" w:rsidTr="00AF00F0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AF00F0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AF00F0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AF00F0" w:rsidRDefault="00AF00F0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AF00F0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емья в современном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AF00F0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9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AF00F0">
        <w:trPr>
          <w:trHeight w:val="16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AF00F0">
        <w:trPr>
          <w:trHeight w:val="14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AF00F0">
        <w:trPr>
          <w:trHeight w:val="1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F00F0" w:rsidTr="00AF00F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FF5A9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F5A93" w:rsidRDefault="00FF5A93" w:rsidP="00FF5A9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FF5A93" w:rsidRDefault="00FF5A9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5A93" w:rsidRDefault="00FF5A93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FF5A93" w:rsidRDefault="00FF5A93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FF5A93" w:rsidTr="000D1715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F5A93" w:rsidRDefault="00FF5A93" w:rsidP="000D171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0D1715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 w:rsidP="000D171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FF5A93" w:rsidRDefault="00FF5A93" w:rsidP="00AF00F0">
            <w:pPr>
              <w:ind w:left="15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 и  межнациональные отношения. Этно социальные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0D1715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0D1715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Pr="00AF00F0" w:rsidRDefault="00FF5A93" w:rsidP="00AF00F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F00F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0D1715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0D1715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FF5A93" w:rsidTr="000D171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bookmarkStart w:id="16" w:name="page23"/>
            <w:bookmarkEnd w:id="16"/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FF5A93">
        <w:trPr>
          <w:trHeight w:val="26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F5A93" w:rsidRDefault="00FF5A93" w:rsidP="00FF5A93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FF5A93" w:rsidRDefault="00FF5A9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5A93" w:rsidRDefault="00FF5A93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FF5A93" w:rsidRDefault="00FF5A93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FF5A93" w:rsidTr="000D1715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0D1715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FF5A93" w:rsidRDefault="00FF5A9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0D1715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0D1715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F5A93" w:rsidRDefault="00FF5A93" w:rsidP="00AF00F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FF5A93" w:rsidRDefault="00FF5A93" w:rsidP="00AF00F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0D171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F5A93" w:rsidTr="000D171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0D171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0D1715">
        <w:trPr>
          <w:trHeight w:val="31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F5A93" w:rsidTr="000D1715">
        <w:trPr>
          <w:trHeight w:val="4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0D1715">
        <w:trPr>
          <w:trHeight w:val="26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80" w:type="dxa"/>
            <w:gridSpan w:val="5"/>
            <w:vAlign w:val="bottom"/>
            <w:hideMark/>
          </w:tcPr>
          <w:p w:rsidR="00FF5A93" w:rsidRDefault="00FF5A9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0D1715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0D1715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0D171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FF5A9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AF00F0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AF00F0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Pr="00AF00F0" w:rsidRDefault="00AF00F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AF00F0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AF00F0" w:rsidRDefault="00AF00F0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AF00F0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3F4205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ударства: форма  правления,  форма  государственного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Pr="00AF00F0" w:rsidRDefault="00AF00F0" w:rsidP="00AF00F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F00F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trHeight w:val="29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14"/>
        <w:gridCol w:w="2405"/>
        <w:gridCol w:w="380"/>
        <w:gridCol w:w="1179"/>
        <w:gridCol w:w="1359"/>
        <w:gridCol w:w="1052"/>
        <w:gridCol w:w="840"/>
        <w:gridCol w:w="720"/>
        <w:gridCol w:w="1547"/>
        <w:gridCol w:w="11"/>
        <w:gridCol w:w="1275"/>
        <w:gridCol w:w="1959"/>
        <w:gridCol w:w="31"/>
      </w:tblGrid>
      <w:tr w:rsidR="00EC225C" w:rsidTr="004A0EB9">
        <w:trPr>
          <w:gridAfter w:val="1"/>
          <w:wAfter w:w="31" w:type="dxa"/>
          <w:trHeight w:val="31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9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263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EC225C" w:rsidRDefault="00EC225C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пасность  коррупции, антикоррупционная  политика  государства,  механизмы  противодействия  коррупции.</w:t>
            </w:r>
          </w:p>
          <w:p w:rsidR="00AF00F0" w:rsidRDefault="00EC225C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 национальной  безопасности  в  Российской  Федерации.  Государственная политика Российской Федерации по противодействию 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тремизму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3F4205">
        <w:trPr>
          <w:gridAfter w:val="1"/>
          <w:wAfter w:w="31" w:type="dxa"/>
          <w:trHeight w:val="2378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01"/>
        </w:trPr>
        <w:tc>
          <w:tcPr>
            <w:tcW w:w="2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AF00F0" w:rsidRDefault="00AF00F0" w:rsidP="00AF00F0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AF00F0" w:rsidTr="004A0EB9">
        <w:trPr>
          <w:gridAfter w:val="1"/>
          <w:wAfter w:w="31" w:type="dxa"/>
          <w:trHeight w:val="106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46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.  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5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7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5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7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8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4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8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Pr="00AF00F0" w:rsidRDefault="00AF00F0" w:rsidP="00AF00F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F00F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 w:rsidP="004A0EB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05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 w:rsidP="004A0EB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9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26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Pr="003F4205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3F4205"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Pr="004A0EB9" w:rsidRDefault="00AF00F0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4A0EB9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26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2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F00F0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  <w:r>
              <w:rPr>
                <w:rFonts w:ascii="Times New Roman" w:eastAsia="Times New Roman" w:hAnsi="Times New Roman"/>
                <w:sz w:val="10"/>
                <w:lang w:eastAsia="en-US"/>
              </w:rPr>
              <w:t xml:space="preserve"> 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4A0EB9" w:rsidTr="004A0EB9">
        <w:trPr>
          <w:gridAfter w:val="1"/>
          <w:wAfter w:w="31" w:type="dxa"/>
          <w:trHeight w:val="11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75"/>
              <w:rPr>
                <w:rFonts w:ascii="Times New Roman" w:eastAsia="Times New Roman" w:hAnsi="Times New Roman"/>
                <w:sz w:val="9"/>
                <w:lang w:eastAsia="en-US"/>
              </w:rPr>
            </w:pPr>
            <w:r w:rsidRPr="004A0EB9">
              <w:rPr>
                <w:rFonts w:ascii="Arial" w:eastAsia="Arial" w:hAnsi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4A0EB9" w:rsidTr="004A0EB9">
        <w:trPr>
          <w:gridAfter w:val="1"/>
          <w:wAfter w:w="31" w:type="dxa"/>
          <w:trHeight w:val="26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AF00F0" w:rsidTr="003F4205">
        <w:trPr>
          <w:gridAfter w:val="1"/>
          <w:wAfter w:w="31" w:type="dxa"/>
          <w:trHeight w:val="35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spacing w:line="0" w:lineRule="atLeast"/>
              <w:ind w:right="482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27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364"/>
        </w:trPr>
        <w:tc>
          <w:tcPr>
            <w:tcW w:w="906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bookmarkStart w:id="17" w:name="page26"/>
            <w:bookmarkEnd w:id="17"/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lastRenderedPageBreak/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0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trHeight w:val="7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A0EB9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</w:tc>
        <w:tc>
          <w:tcPr>
            <w:tcW w:w="5323" w:type="dxa"/>
            <w:gridSpan w:val="4"/>
            <w:vAlign w:val="bottom"/>
            <w:hideMark/>
          </w:tcPr>
          <w:p w:rsidR="004A0EB9" w:rsidRDefault="004A0EB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A0EB9" w:rsidRDefault="004A0EB9" w:rsidP="004A0EB9">
            <w:pPr>
              <w:spacing w:line="0" w:lineRule="atLeast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4A0EB9" w:rsidTr="004A0EB9">
        <w:trPr>
          <w:trHeight w:val="77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</w:tc>
        <w:tc>
          <w:tcPr>
            <w:tcW w:w="2405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179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359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A0EB9" w:rsidTr="004A0EB9">
        <w:trPr>
          <w:trHeight w:val="11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4A0EB9" w:rsidTr="004A0EB9">
        <w:trPr>
          <w:trHeight w:val="9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тивные правовые акты, их виды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ы и законодательный процесс в Российской Федерации. Система российского права. Правоотношения,  их су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ъекты.  Особенности  правов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4A0EB9" w:rsidTr="004A0EB9">
        <w:trPr>
          <w:trHeight w:val="16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84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228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Pr="00B72BFB" w:rsidRDefault="004A0E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  <w:lang w:eastAsia="en-US"/>
              </w:rPr>
            </w:pPr>
            <w:r w:rsidRPr="00B72BFB"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4A0EB9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3" w:type="dxa"/>
            <w:gridSpan w:val="4"/>
            <w:vAlign w:val="bottom"/>
            <w:hideMark/>
          </w:tcPr>
          <w:p w:rsidR="004A0EB9" w:rsidRDefault="004A0EB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Pr="00B72BFB" w:rsidRDefault="004A0EB9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 w:rsidRPr="00B72BFB"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A0EB9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263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правовых норм в профессион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F4205" w:rsidTr="003F4205">
        <w:trPr>
          <w:trHeight w:val="27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F4205" w:rsidRDefault="003F4205" w:rsidP="003F420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6.2.</w:t>
            </w:r>
          </w:p>
          <w:p w:rsidR="003F4205" w:rsidRDefault="003F4205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3F4205" w:rsidRDefault="003F4205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3F4205" w:rsidRDefault="003F4205" w:rsidP="003F420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3F4205" w:rsidRDefault="003F4205" w:rsidP="003F420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3" w:type="dxa"/>
            <w:gridSpan w:val="4"/>
            <w:vAlign w:val="bottom"/>
            <w:hideMark/>
          </w:tcPr>
          <w:p w:rsidR="003F4205" w:rsidRDefault="003F4205" w:rsidP="003F4205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 w:rsidP="003F4205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3F4205" w:rsidTr="000D1715">
        <w:trPr>
          <w:trHeight w:val="55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 w:rsidP="000D171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3F4205" w:rsidTr="000D1715">
        <w:trPr>
          <w:trHeight w:val="26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205" w:rsidRDefault="003F4205" w:rsidP="000D171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4" w:type="dxa"/>
            <w:gridSpan w:val="3"/>
            <w:vAlign w:val="bottom"/>
            <w:hideMark/>
          </w:tcPr>
          <w:p w:rsidR="003F4205" w:rsidRDefault="003F4205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59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F4205" w:rsidTr="000D1715">
        <w:trPr>
          <w:trHeight w:val="4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 w:rsidP="000D171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F4205" w:rsidTr="000D1715">
        <w:trPr>
          <w:trHeight w:val="256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205" w:rsidRDefault="003F4205" w:rsidP="000D171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 w:rsidP="004A0EB9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3F4205" w:rsidRDefault="003F4205" w:rsidP="004A0EB9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</w:p>
          <w:p w:rsidR="003F4205" w:rsidRDefault="003F4205" w:rsidP="003F4205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ободы  человека и  гражданина Российской Федерации. Конституционные обязанности гражданина Российской Федерации.</w:t>
            </w:r>
          </w:p>
          <w:p w:rsidR="003F4205" w:rsidRDefault="003F4205" w:rsidP="004A0EB9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F4205" w:rsidTr="000D1715">
        <w:trPr>
          <w:trHeight w:val="312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 w:rsidP="000D171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3F4205" w:rsidTr="000D1715">
        <w:trPr>
          <w:trHeight w:val="149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F4205" w:rsidTr="000D1715">
        <w:trPr>
          <w:trHeight w:val="170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3F4205" w:rsidTr="000D1715">
        <w:trPr>
          <w:trHeight w:val="142"/>
        </w:trPr>
        <w:tc>
          <w:tcPr>
            <w:tcW w:w="26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EC225C" w:rsidTr="004A0EB9">
        <w:trPr>
          <w:trHeight w:val="14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3" w:type="dxa"/>
            <w:gridSpan w:val="4"/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в 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виях мирного и военного време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31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3F4205">
        <w:trPr>
          <w:trHeight w:val="26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225C" w:rsidRDefault="00EC225C" w:rsidP="003F4205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,семейных</w:t>
            </w:r>
            <w:proofErr w:type="spell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  <w:p w:rsidR="003F4205" w:rsidRDefault="003F4205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3" w:type="dxa"/>
            <w:gridSpan w:val="4"/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2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EC225C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225C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225C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4A0EB9">
        <w:trPr>
          <w:trHeight w:val="312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6B6FE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5DA3E0" wp14:editId="726494E0">
                <wp:simplePos x="0" y="0"/>
                <wp:positionH relativeFrom="column">
                  <wp:posOffset>70485</wp:posOffset>
                </wp:positionH>
                <wp:positionV relativeFrom="paragraph">
                  <wp:posOffset>197485</wp:posOffset>
                </wp:positionV>
                <wp:extent cx="182880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5.55pt" to="149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" strokeweight=".72pt"/>
            </w:pict>
          </mc:Fallback>
        </mc:AlternateContent>
      </w: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4A0EB9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B6FE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18" w:name="page28"/>
            <w:bookmarkStart w:id="19" w:name="page27"/>
            <w:bookmarkEnd w:id="18"/>
            <w:bookmarkEnd w:id="19"/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4A0EB9" w:rsidRDefault="004A0EB9" w:rsidP="004A0E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A0E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4A0EB9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ия трудовых отношений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A0EB9" w:rsidRDefault="004A0EB9" w:rsidP="004A0EB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4A0EB9" w:rsidTr="004A0EB9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A0EB9" w:rsidTr="004A0EB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3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4A0EB9" w:rsidTr="004A0EB9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A0EB9" w:rsidTr="004A0EB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B72BFB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940D1" w:rsidTr="007940D1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940D1" w:rsidRDefault="007940D1" w:rsidP="007940D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7940D1" w:rsidRDefault="007940D1" w:rsidP="007940D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7940D1" w:rsidRDefault="007940D1" w:rsidP="007940D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7940D1" w:rsidTr="006C2B6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940D1" w:rsidTr="006C2B6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940D1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940D1" w:rsidTr="004A0EB9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7940D1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940D1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940D1" w:rsidRDefault="007940D1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4A0EB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 w:rsidP="007940D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ый  процесс.  Судебное  производство  по  делам  об  </w:t>
            </w:r>
          </w:p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 w:rsidP="00820A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940D1" w:rsidRDefault="007940D1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4A0EB9">
        <w:trPr>
          <w:trHeight w:val="156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 w:rsidP="00820A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7940D1">
        <w:trPr>
          <w:trHeight w:val="514"/>
        </w:trPr>
        <w:tc>
          <w:tcPr>
            <w:tcW w:w="26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 w:rsidP="00820A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6C2B6A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940D1" w:rsidTr="006C2B6A">
        <w:trPr>
          <w:trHeight w:val="29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20" w:name="page29"/>
            <w:bookmarkEnd w:id="20"/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 xml:space="preserve">  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940D1" w:rsidTr="006C2B6A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7940D1" w:rsidTr="006C2B6A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7940D1" w:rsidRDefault="007940D1" w:rsidP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940D1" w:rsidTr="006C2B6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940D1" w:rsidTr="006C2B6A">
        <w:trPr>
          <w:trHeight w:val="17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аттестация (дифференцированный зачет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4A0E7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C225C" w:rsidTr="00EC225C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rPr>
          <w:rFonts w:ascii="Times New Roman" w:eastAsia="Times New Roman" w:hAnsi="Times New Roman"/>
        </w:rPr>
        <w:sectPr w:rsidR="00EC225C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C225C" w:rsidTr="006B6FE9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C225C" w:rsidTr="006B6FE9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 w:rsidP="004A0E7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21" w:name="page30"/>
                  <w:bookmarkStart w:id="22" w:name="page31"/>
                  <w:bookmarkEnd w:id="21"/>
                  <w:bookmarkEnd w:id="22"/>
                </w:p>
              </w:tc>
            </w:tr>
            <w:tr w:rsidR="006B6FE9" w:rsidRPr="004354DA" w:rsidTr="006B6FE9">
              <w:trPr>
                <w:trHeight w:val="425"/>
              </w:trPr>
              <w:tc>
                <w:tcPr>
                  <w:tcW w:w="9355" w:type="dxa"/>
                </w:tcPr>
                <w:p w:rsidR="006B6FE9" w:rsidRPr="004A0E73" w:rsidRDefault="006B6FE9" w:rsidP="006B6F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6B6FE9" w:rsidRPr="004A0E73" w:rsidRDefault="004A0E73" w:rsidP="006B6FE9">
                  <w:pPr>
                    <w:numPr>
                      <w:ilvl w:val="0"/>
                      <w:numId w:val="39"/>
                    </w:numPr>
                    <w:tabs>
                      <w:tab w:val="left" w:pos="1260"/>
                    </w:tabs>
                    <w:spacing w:line="0" w:lineRule="atLeast"/>
                    <w:ind w:left="1260" w:hanging="547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4A0E73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  <w:t xml:space="preserve">УСЛОВИЯ РЕАЛИЗАЦИИ ПРОГРАММЫ ОБЩЕОБРАЗОВАТЕЛЬНОЙ ДИСЦИПЛИНЫ </w:t>
                  </w:r>
                </w:p>
                <w:p w:rsidR="006B6FE9" w:rsidRPr="0029574B" w:rsidRDefault="006B6FE9" w:rsidP="006B6FE9">
                  <w:pPr>
                    <w:spacing w:line="352" w:lineRule="exac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  <w:p w:rsidR="006B6FE9" w:rsidRPr="0029574B" w:rsidRDefault="006B6FE9" w:rsidP="006B6FE9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3.1. Оснащение учебного кабинета</w:t>
                  </w:r>
                </w:p>
                <w:p w:rsidR="006B6FE9" w:rsidRPr="0029574B" w:rsidRDefault="006B6FE9" w:rsidP="006B6FE9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</w:p>
                <w:p w:rsidR="006B6FE9" w:rsidRPr="0029574B" w:rsidRDefault="006B6FE9" w:rsidP="00866787">
                  <w:pPr>
                    <w:spacing w:line="0" w:lineRule="atLeast"/>
                    <w:ind w:firstLine="993"/>
                    <w:jc w:val="both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2957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иверситет располагает материально-технической базой</w:t>
                  </w:r>
                  <w:r w:rsidRPr="0029574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В университете есть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помещение, в котором имеется возможность обеспечить свободный доступ в Интернет в период вне учебной деятельности обучающихся.</w:t>
                  </w:r>
                </w:p>
                <w:p w:rsidR="006B6FE9" w:rsidRPr="00E47135" w:rsidRDefault="006B6FE9" w:rsidP="006B6FE9">
                  <w:pPr>
                    <w:spacing w:line="5" w:lineRule="exact"/>
                    <w:ind w:firstLine="960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8"/>
                      <w:szCs w:val="28"/>
                    </w:rPr>
                  </w:pPr>
                </w:p>
                <w:p w:rsidR="006B6FE9" w:rsidRPr="0029574B" w:rsidRDefault="006B6FE9" w:rsidP="006B6FE9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6B6FE9" w:rsidRPr="0029574B" w:rsidRDefault="006B6FE9" w:rsidP="006B6FE9">
                  <w:pPr>
                    <w:numPr>
                      <w:ilvl w:val="1"/>
                      <w:numId w:val="40"/>
                    </w:numPr>
                    <w:tabs>
                      <w:tab w:val="left" w:pos="1275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помещении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6B6FE9" w:rsidRPr="0029574B" w:rsidRDefault="006B6FE9" w:rsidP="006B6FE9">
                  <w:pPr>
                    <w:numPr>
                      <w:ilvl w:val="1"/>
                      <w:numId w:val="40"/>
                    </w:numPr>
                    <w:tabs>
                      <w:tab w:val="left" w:pos="1191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наглядные пособия (комплекты учебных таблиц, плакатов)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информационно-коммуникационные средства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экранно-звуковые пособия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68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библиотечный фонд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рекомендованные мультимедийные пособия.</w:t>
                  </w:r>
                </w:p>
                <w:p w:rsidR="006B6FE9" w:rsidRPr="0029574B" w:rsidRDefault="006B6FE9" w:rsidP="006B6FE9">
                  <w:pPr>
                    <w:spacing w:line="355" w:lineRule="exact"/>
                    <w:ind w:firstLine="960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  <w:p w:rsidR="006B6FE9" w:rsidRPr="00A92A64" w:rsidRDefault="006B6FE9" w:rsidP="006B6FE9">
                  <w:pPr>
                    <w:spacing w:line="0" w:lineRule="atLeast"/>
                    <w:ind w:firstLine="9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A92A64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3.2. Информационное обеспечение реализации программы</w:t>
                  </w:r>
                </w:p>
                <w:p w:rsidR="006B6FE9" w:rsidRPr="00E923BC" w:rsidRDefault="006B6FE9" w:rsidP="006B6FE9">
                  <w:pPr>
                    <w:spacing w:line="212" w:lineRule="exact"/>
                    <w:jc w:val="both"/>
                    <w:rPr>
                      <w:rFonts w:ascii="Times New Roman" w:eastAsia="Times New Roman" w:hAnsi="Times New Roman"/>
                      <w:color w:val="00B050"/>
                    </w:rPr>
                  </w:pPr>
                </w:p>
                <w:p w:rsidR="006B6FE9" w:rsidRPr="00A92A64" w:rsidRDefault="006B6FE9" w:rsidP="006B6FE9">
                  <w:pPr>
                    <w:numPr>
                      <w:ilvl w:val="1"/>
                      <w:numId w:val="41"/>
                    </w:numPr>
                    <w:tabs>
                      <w:tab w:val="left" w:pos="1242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библиотечный фонд кабинета входят учебники, учебно-методические комплекты (УМК) (в </w:t>
                  </w:r>
                  <w:proofErr w:type="spellStart"/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т.ч</w:t>
                  </w:r>
                  <w:proofErr w:type="spellEnd"/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</w:r>
                </w:p>
                <w:p w:rsidR="006B6FE9" w:rsidRPr="00A92A64" w:rsidRDefault="006B6FE9" w:rsidP="006B6FE9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Библиотечный фонд кабинета дополнен энциклопедиями, справочниками, научной, научно-популярной и другой литературой по </w:t>
                  </w: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lastRenderedPageBreak/>
                    <w:t>вопросам обществоведческого образования.</w:t>
                  </w:r>
                </w:p>
                <w:p w:rsidR="006B6FE9" w:rsidRDefault="006B6FE9" w:rsidP="006B6FE9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В процессе освоения программы учебной дисциплины «Обществознание» обучающиеся имеют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422A9E" w:rsidRDefault="00422A9E" w:rsidP="006B6FE9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Обществознание. 10 класс : учеб. д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 : Просвещение, 2022. — 319 с. </w:t>
                  </w: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Обществознание. 11 класс : учеб. д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 : Просвещение, 2022. — 334 с. </w:t>
                  </w: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естественно-научного, гуманитарного профилей. Практикум. — М.: Изд-во «Академия», 2019. – 240 с. </w:t>
                  </w: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естественно-научного, гуманитарного профилей. Контрольные задания. — М.: Изд-во «Академия», 2019. – 144 с. </w:t>
                  </w:r>
                </w:p>
                <w:p w:rsidR="00422A9E" w:rsidRDefault="00422A9E" w:rsidP="00422A9E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school-collection.edu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Официальный сайт Правительства России. URL: http://www.government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Министерство просвещения Российской Федерации. URL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https://edu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Федерации. URL: https://minobrnauki.gov.ru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ая служба по надзору в сфере образования и науки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обрнадз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. URL: https://obrnadzor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Официальный сайт Национальных проектов России. URL: https://национальныепроекты.рф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портал «Информационно-коммуникационных технологий в образовании». URL: http://window.edu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Закон РФ от 11.02.1993 № 4462-1 «О Нотариате» (с изм. и доп.) //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З РФ. — 1993.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Федеральный закон от 29.12.2012 № 273-ФЗ «Об образовании в Российской Федерации» //СЗ РФ. — 2012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:rsidR="00422A9E" w:rsidRPr="00A92A64" w:rsidRDefault="00422A9E" w:rsidP="006B6FE9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B6FE9" w:rsidRPr="00414B59" w:rsidRDefault="006B6FE9" w:rsidP="006B6FE9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6B6FE9" w:rsidRPr="00422A9E" w:rsidRDefault="004A0E73" w:rsidP="006B6FE9">
            <w:pPr>
              <w:tabs>
                <w:tab w:val="left" w:pos="0"/>
              </w:tabs>
              <w:spacing w:line="304" w:lineRule="auto"/>
              <w:ind w:right="600" w:firstLine="96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22A9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. КОНТРОЛЬ И ОЦЕНКА РЕЗУЛЬТАТОВ ОСВОЕНИЯ   ОБЩЕОБРАЗОВАТЕЛЬНОЙ ДИСЦИПЛИНЫ</w:t>
            </w:r>
          </w:p>
          <w:p w:rsidR="006B6FE9" w:rsidRPr="00414B59" w:rsidRDefault="006B6FE9" w:rsidP="006B6FE9">
            <w:pPr>
              <w:spacing w:line="274" w:lineRule="exact"/>
              <w:ind w:firstLine="960"/>
              <w:rPr>
                <w:rFonts w:ascii="Times New Roman" w:eastAsia="Times New Roman" w:hAnsi="Times New Roman"/>
              </w:rPr>
            </w:pP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Содержание общеобразовательной дисциплины «Обществознание» направлено на формирование общих компетенций ОК 1, ОК 2, ОК 3, ОК 4, ОК 5, ОК 6, ОК 7, ОК 9 и сопряжены с достижением образовательных результатов, регламентированных ФГОС СОО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роводит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даватель использует как готовые средства оценивания, представленные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психолого-педагогическо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й и методической литературе, так и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амостоятельно разработ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ный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нструментарий оценки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</w:r>
            <w:proofErr w:type="spell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компетентностно</w:t>
            </w:r>
            <w:proofErr w:type="spell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Процедура оценивания образовательных результатов обучающихся в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ет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аждым преподавателем в ходе стартовой, текущей, промежуточной диагностики.</w:t>
            </w:r>
          </w:p>
          <w:p w:rsidR="006B6FE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езультаты стартовой диагностик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лужа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снованием для корректировки учебных программ и индивидуализации учебной деятельности обучающегося, группы в целом.</w:t>
            </w:r>
          </w:p>
          <w:p w:rsidR="006B6FE9" w:rsidRPr="00414B59" w:rsidRDefault="006B6FE9" w:rsidP="006B6FE9">
            <w:pPr>
              <w:numPr>
                <w:ilvl w:val="0"/>
                <w:numId w:val="35"/>
              </w:numPr>
              <w:tabs>
                <w:tab w:val="left" w:pos="121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кущей диагностике процедура оценивания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организована посредством:</w:t>
            </w:r>
          </w:p>
          <w:p w:rsidR="006B6FE9" w:rsidRPr="00414B59" w:rsidRDefault="006B6FE9" w:rsidP="006B6FE9">
            <w:pPr>
              <w:ind w:firstLine="9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- оценивания результатов устного опроса;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оценивания выполнения познавательных заданий (задания к документам, содержащими социальную информацию; задания к схемам, таблицам, диаграммам, </w:t>
            </w:r>
            <w:proofErr w:type="spell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инфографике</w:t>
            </w:r>
            <w:proofErr w:type="spell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; вопросы проблемного характера; задания-задачи; проектные задания и др.);</w:t>
            </w:r>
          </w:p>
          <w:p w:rsidR="006B6FE9" w:rsidRPr="00414B59" w:rsidRDefault="006B6FE9" w:rsidP="006B6FE9">
            <w:pPr>
              <w:numPr>
                <w:ilvl w:val="0"/>
                <w:numId w:val="37"/>
              </w:numPr>
              <w:tabs>
                <w:tab w:val="left" w:pos="114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оценивание результатов тестирования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При организации и проведении процедуры оценивания образовательных результатов обучающихся предусмотр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озможность самооценки и </w:t>
            </w:r>
            <w:proofErr w:type="spell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взаимооценки</w:t>
            </w:r>
            <w:proofErr w:type="spell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знаний/умений обучающихся. 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У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читы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ет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, что изучение обществознания предусматривает как развитие устной, так и развитие письменной речи; поэтому выдержи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ют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ответствующие пропорции в способах предъявления заданий и форматах ожидаемых ответов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ребования, параметры и критерии оценочной процедуры известны обучающимся заранее, до непосредственного проведения процедуры оценивания, включая самооценку и </w:t>
            </w:r>
            <w:proofErr w:type="spell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взаимооценку</w:t>
            </w:r>
            <w:proofErr w:type="spell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араметры и критерии оценки разрабаты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ю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ся и обсужд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ю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я преподавателем совместно с самими обучающимися. Каждому параметру оценк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оответствую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ритерии оценки: за что выставляется та или иная оценка; в случае балльной оценки - то или иное количество баллов.</w:t>
            </w:r>
          </w:p>
          <w:p w:rsidR="006B6FE9" w:rsidRPr="00AC4847" w:rsidRDefault="006B6FE9" w:rsidP="00AC4847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На основе типов оценочных мероприятий, предложенных в таблице, преподаватель выбирает формы и методы с учетом профессионализации о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бучения по программе дисциплины.</w:t>
            </w:r>
          </w:p>
          <w:p w:rsidR="00EC225C" w:rsidRDefault="00EC225C" w:rsidP="006B6FE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EC225C" w:rsidP="006B6FE9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880"/>
        <w:gridCol w:w="2901"/>
      </w:tblGrid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ая/профессиональная</w:t>
            </w:r>
          </w:p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/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ип оценочных мероприяти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. Человек в обществе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я. Развит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Вопросы проблемного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• 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3" w:name="_Hlk13783469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социальная природ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 и его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человека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е позн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2. Духовная культур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культур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и 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проблемного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ния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и образование в современном 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23"/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4" w:name="_Hlk137835544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здел 3. Экономическая жизнь обществ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- основ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едеятельност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е отношения в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е. Финансовы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ица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е поведе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ител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ятие в экономик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–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5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6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тенденци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экономик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и и международная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проблемного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документами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и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4. Социальная сфер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. Положе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в обществ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в современном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ические общности и н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нормы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троль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 и способы его разреш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5. Политическая сфер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ржащи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3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культур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 и личности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 участник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х нор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конституционного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 Российской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24"/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ма 6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вовое регулирова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х, семейн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х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ых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5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и процессуального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, ОК 02, ОК 03, ОК 04, ОК 05, ОК 06, ОК 07, 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заданий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й аттестации</w:t>
            </w:r>
          </w:p>
        </w:tc>
      </w:tr>
    </w:tbl>
    <w:p w:rsidR="00EC225C" w:rsidRDefault="00EC225C" w:rsidP="00EC225C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20D15" w:rsidRDefault="00920D15"/>
    <w:sectPr w:rsidR="00920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abstractNum w:abstractNumId="21">
    <w:nsid w:val="74DA20D4"/>
    <w:multiLevelType w:val="hybridMultilevel"/>
    <w:tmpl w:val="177093C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7"/>
  </w:num>
  <w:num w:numId="30">
    <w:abstractNumId w:val="17"/>
  </w:num>
  <w:num w:numId="31">
    <w:abstractNumId w:val="19"/>
  </w:num>
  <w:num w:numId="32">
    <w:abstractNumId w:val="19"/>
  </w:num>
  <w:num w:numId="33">
    <w:abstractNumId w:val="21"/>
  </w:num>
  <w:num w:numId="34">
    <w:abstractNumId w:val="21"/>
  </w:num>
  <w:num w:numId="35">
    <w:abstractNumId w:val="15"/>
  </w:num>
  <w:num w:numId="36">
    <w:abstractNumId w:val="15"/>
  </w:num>
  <w:num w:numId="37">
    <w:abstractNumId w:val="16"/>
  </w:num>
  <w:num w:numId="38">
    <w:abstractNumId w:val="16"/>
  </w:num>
  <w:num w:numId="39">
    <w:abstractNumId w:val="12"/>
  </w:num>
  <w:num w:numId="40">
    <w:abstractNumId w:val="1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5C"/>
    <w:rsid w:val="00036405"/>
    <w:rsid w:val="000D1715"/>
    <w:rsid w:val="003A5259"/>
    <w:rsid w:val="003F4205"/>
    <w:rsid w:val="004155D1"/>
    <w:rsid w:val="00422A9E"/>
    <w:rsid w:val="004A0E73"/>
    <w:rsid w:val="004A0EB9"/>
    <w:rsid w:val="004F42F4"/>
    <w:rsid w:val="005861DB"/>
    <w:rsid w:val="00591657"/>
    <w:rsid w:val="006253DF"/>
    <w:rsid w:val="006B6FE9"/>
    <w:rsid w:val="006C2B6A"/>
    <w:rsid w:val="007131E1"/>
    <w:rsid w:val="00766C5D"/>
    <w:rsid w:val="007940D1"/>
    <w:rsid w:val="00820ACD"/>
    <w:rsid w:val="00866787"/>
    <w:rsid w:val="00875DAF"/>
    <w:rsid w:val="00920D15"/>
    <w:rsid w:val="00A14EB9"/>
    <w:rsid w:val="00A252F3"/>
    <w:rsid w:val="00A373B7"/>
    <w:rsid w:val="00AC3468"/>
    <w:rsid w:val="00AC4847"/>
    <w:rsid w:val="00AE70C5"/>
    <w:rsid w:val="00AF00F0"/>
    <w:rsid w:val="00B22074"/>
    <w:rsid w:val="00B72BFB"/>
    <w:rsid w:val="00C953AF"/>
    <w:rsid w:val="00D366D8"/>
    <w:rsid w:val="00D719BB"/>
    <w:rsid w:val="00EC225C"/>
    <w:rsid w:val="00EC6A57"/>
    <w:rsid w:val="00ED2ED0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5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25C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225C"/>
    <w:pPr>
      <w:ind w:left="720"/>
      <w:contextualSpacing/>
    </w:pPr>
  </w:style>
  <w:style w:type="paragraph" w:customStyle="1" w:styleId="EmptyLayoutCell">
    <w:name w:val="EmptyLayoutCell"/>
    <w:basedOn w:val="a"/>
    <w:rsid w:val="00EC225C"/>
    <w:rPr>
      <w:rFonts w:ascii="Times New Roman" w:eastAsia="Times New Roman" w:hAnsi="Times New Roman" w:cs="Times New Roman"/>
      <w:sz w:val="2"/>
      <w:lang w:val="en-US" w:eastAsia="en-US"/>
    </w:rPr>
  </w:style>
  <w:style w:type="table" w:styleId="a7">
    <w:name w:val="Table Grid"/>
    <w:basedOn w:val="a1"/>
    <w:uiPriority w:val="39"/>
    <w:rsid w:val="00EC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A9E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5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25C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225C"/>
    <w:pPr>
      <w:ind w:left="720"/>
      <w:contextualSpacing/>
    </w:pPr>
  </w:style>
  <w:style w:type="paragraph" w:customStyle="1" w:styleId="EmptyLayoutCell">
    <w:name w:val="EmptyLayoutCell"/>
    <w:basedOn w:val="a"/>
    <w:rsid w:val="00EC225C"/>
    <w:rPr>
      <w:rFonts w:ascii="Times New Roman" w:eastAsia="Times New Roman" w:hAnsi="Times New Roman" w:cs="Times New Roman"/>
      <w:sz w:val="2"/>
      <w:lang w:val="en-US" w:eastAsia="en-US"/>
    </w:rPr>
  </w:style>
  <w:style w:type="table" w:styleId="a7">
    <w:name w:val="Table Grid"/>
    <w:basedOn w:val="a1"/>
    <w:uiPriority w:val="39"/>
    <w:rsid w:val="00EC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A9E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2967-C3D6-4134-B12B-6C5596E5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2</Pages>
  <Words>9973</Words>
  <Characters>5684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етрикевич Наталья Юрьевна</cp:lastModifiedBy>
  <cp:revision>36</cp:revision>
  <dcterms:created xsi:type="dcterms:W3CDTF">2023-06-21T01:05:00Z</dcterms:created>
  <dcterms:modified xsi:type="dcterms:W3CDTF">2025-11-19T08:13:00Z</dcterms:modified>
</cp:coreProperties>
</file>